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7EA9" w14:textId="77777777" w:rsidR="00DF1C73" w:rsidRDefault="00DF1C73" w:rsidP="00DC368C">
      <w:pPr>
        <w:jc w:val="center"/>
        <w:rPr>
          <w:b/>
          <w:lang w:val="sv-SE"/>
        </w:rPr>
      </w:pPr>
    </w:p>
    <w:p w14:paraId="6C247393" w14:textId="4D72D14D" w:rsidR="00C27BAD" w:rsidRPr="00C27BAD" w:rsidRDefault="00DF1C73" w:rsidP="00C27BAD">
      <w:pPr>
        <w:spacing w:before="40" w:after="40"/>
        <w:jc w:val="center"/>
        <w:rPr>
          <w:rFonts w:ascii="Arial" w:hAnsi="Arial" w:cs="Arial"/>
          <w:b/>
          <w:lang w:val="sv-SE"/>
        </w:rPr>
      </w:pPr>
      <w:r w:rsidRPr="00C27BAD">
        <w:rPr>
          <w:rFonts w:ascii="Arial" w:hAnsi="Arial" w:cs="Arial"/>
          <w:b/>
          <w:lang w:val="sv-SE"/>
        </w:rPr>
        <w:t xml:space="preserve">ANSÖKAN OM TILLGODORÄKNANDE AV KURS I </w:t>
      </w:r>
      <w:r w:rsidR="00C72781" w:rsidRPr="00C27BAD">
        <w:rPr>
          <w:rFonts w:ascii="Arial" w:hAnsi="Arial" w:cs="Arial"/>
          <w:b/>
          <w:lang w:val="sv-SE"/>
        </w:rPr>
        <w:t>UTBILDNING PÅ FORSKARNIVÅ</w:t>
      </w:r>
      <w:r w:rsidR="0077337D" w:rsidRPr="00C27BAD">
        <w:rPr>
          <w:rFonts w:ascii="Arial" w:hAnsi="Arial" w:cs="Arial"/>
          <w:b/>
          <w:lang w:val="sv-SE"/>
        </w:rPr>
        <w:t xml:space="preserve"> </w:t>
      </w:r>
    </w:p>
    <w:p w14:paraId="7A717EAB" w14:textId="6CB6D207" w:rsidR="00DF1C73" w:rsidRDefault="0077337D" w:rsidP="00DC368C">
      <w:pPr>
        <w:jc w:val="center"/>
        <w:rPr>
          <w:rFonts w:ascii="Arial" w:hAnsi="Arial" w:cs="Arial"/>
          <w:i/>
          <w:color w:val="808080" w:themeColor="background1" w:themeShade="80"/>
        </w:rPr>
      </w:pPr>
      <w:r w:rsidRPr="00C27BAD">
        <w:rPr>
          <w:rFonts w:ascii="Arial" w:hAnsi="Arial" w:cs="Arial"/>
          <w:i/>
          <w:color w:val="808080" w:themeColor="background1" w:themeShade="80"/>
        </w:rPr>
        <w:t>Application for credit transfer in third</w:t>
      </w:r>
      <w:r w:rsidR="00D74A55">
        <w:rPr>
          <w:rFonts w:ascii="Arial" w:hAnsi="Arial" w:cs="Arial"/>
          <w:i/>
          <w:color w:val="808080" w:themeColor="background1" w:themeShade="80"/>
        </w:rPr>
        <w:t>-</w:t>
      </w:r>
      <w:r w:rsidRPr="00C27BAD">
        <w:rPr>
          <w:rFonts w:ascii="Arial" w:hAnsi="Arial" w:cs="Arial"/>
          <w:i/>
          <w:color w:val="808080" w:themeColor="background1" w:themeShade="80"/>
        </w:rPr>
        <w:t>cycle education</w:t>
      </w:r>
    </w:p>
    <w:p w14:paraId="5E475F77" w14:textId="73264B64" w:rsidR="008E648B" w:rsidRDefault="008E648B" w:rsidP="00DC368C">
      <w:pPr>
        <w:jc w:val="center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823"/>
      </w:tblGrid>
      <w:tr w:rsidR="008E648B" w14:paraId="235203BC" w14:textId="77777777" w:rsidTr="008E648B">
        <w:tc>
          <w:tcPr>
            <w:tcW w:w="5665" w:type="dxa"/>
            <w:gridSpan w:val="2"/>
          </w:tcPr>
          <w:p w14:paraId="7DB08E9F" w14:textId="77777777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ktorandens namn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Name of doctoral student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2002377413"/>
              <w:placeholder>
                <w:docPart w:val="DefaultPlaceholder_-1854013440"/>
              </w:placeholder>
              <w:text/>
            </w:sdtPr>
            <w:sdtEndPr/>
            <w:sdtContent>
              <w:p w14:paraId="4381822E" w14:textId="7690E2A4" w:rsidR="008E648B" w:rsidRDefault="00D10520" w:rsidP="008E648B">
                <w:pPr>
                  <w:rPr>
                    <w:rFonts w:ascii="Times New Roman" w:hAnsi="Times New Roman"/>
                    <w:i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823" w:type="dxa"/>
          </w:tcPr>
          <w:p w14:paraId="50220FEC" w14:textId="77777777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rsonnummer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Social security number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766996921"/>
              <w:placeholder>
                <w:docPart w:val="DefaultPlaceholder_-1854013440"/>
              </w:placeholder>
              <w:text/>
            </w:sdtPr>
            <w:sdtEndPr/>
            <w:sdtContent>
              <w:p w14:paraId="71CEBDBE" w14:textId="37293000" w:rsidR="008E648B" w:rsidRPr="008E648B" w:rsidRDefault="00D10520" w:rsidP="008E648B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8E648B" w:rsidRPr="0070762C" w14:paraId="0FA49100" w14:textId="77777777" w:rsidTr="008E648B">
        <w:tc>
          <w:tcPr>
            <w:tcW w:w="9488" w:type="dxa"/>
            <w:gridSpan w:val="3"/>
          </w:tcPr>
          <w:p w14:paraId="54783562" w14:textId="66D4CD6B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>Benämning på forskarutbildningskurs(er) som önskas bli tillgodoräknad</w:t>
            </w:r>
            <w:r w:rsidR="000C1F9C">
              <w:rPr>
                <w:rFonts w:ascii="Times New Roman" w:hAnsi="Times New Roman"/>
                <w:sz w:val="22"/>
                <w:szCs w:val="22"/>
                <w:lang w:val="sv-SE"/>
              </w:rPr>
              <w:t>(</w:t>
            </w: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>e</w:t>
            </w:r>
            <w:r w:rsidR="000C1F9C">
              <w:rPr>
                <w:rFonts w:ascii="Times New Roman" w:hAnsi="Times New Roman"/>
                <w:sz w:val="22"/>
                <w:szCs w:val="22"/>
                <w:lang w:val="sv-SE"/>
              </w:rPr>
              <w:t>)</w:t>
            </w: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Name of the course considered for credits transfer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id w:val="-1935505285"/>
              <w:placeholder>
                <w:docPart w:val="DefaultPlaceholder_-1854013440"/>
              </w:placeholder>
              <w:text/>
            </w:sdtPr>
            <w:sdtEndPr/>
            <w:sdtContent>
              <w:p w14:paraId="1C65FCEB" w14:textId="601F1FE7" w:rsidR="0070762C" w:rsidRPr="0070762C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 xml:space="preserve"> </w:t>
                </w:r>
              </w:p>
            </w:sdtContent>
          </w:sdt>
        </w:tc>
      </w:tr>
      <w:tr w:rsidR="000C1F9C" w:rsidRPr="008E648B" w14:paraId="48996E18" w14:textId="74EAB693" w:rsidTr="000C1F9C">
        <w:tc>
          <w:tcPr>
            <w:tcW w:w="3539" w:type="dxa"/>
          </w:tcPr>
          <w:p w14:paraId="26F0F98C" w14:textId="6E71D88B" w:rsidR="000C1F9C" w:rsidRDefault="000C1F9C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snivå </w:t>
            </w:r>
            <w:r w:rsidRPr="000C1F9C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Course level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-2029716385"/>
              <w:placeholder>
                <w:docPart w:val="340F67F235B24DB7AE3CF285146CC011"/>
              </w:placeholder>
              <w:text/>
            </w:sdtPr>
            <w:sdtEndPr/>
            <w:sdtContent>
              <w:p w14:paraId="375B675F" w14:textId="1E0AAC1F" w:rsidR="000C1F9C" w:rsidRPr="008E648B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949" w:type="dxa"/>
            <w:gridSpan w:val="2"/>
          </w:tcPr>
          <w:p w14:paraId="10A70D56" w14:textId="77777777" w:rsidR="000C1F9C" w:rsidRDefault="000C1F9C" w:rsidP="000C1F9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 xml:space="preserve">Namn och titel på examinator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Name and title of course examiner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-1153368720"/>
              <w:placeholder>
                <w:docPart w:val="4530470050EE454483442C521B66CB7E"/>
              </w:placeholder>
              <w:text/>
            </w:sdtPr>
            <w:sdtEndPr/>
            <w:sdtContent>
              <w:p w14:paraId="6B6B1F15" w14:textId="4F53434A" w:rsidR="000C1F9C" w:rsidRPr="008E648B" w:rsidRDefault="00D10520" w:rsidP="000C1F9C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8E648B" w:rsidRPr="008E648B" w14:paraId="3A5040A3" w14:textId="77777777" w:rsidTr="008E648B">
        <w:tc>
          <w:tcPr>
            <w:tcW w:w="9488" w:type="dxa"/>
            <w:gridSpan w:val="3"/>
          </w:tcPr>
          <w:p w14:paraId="510C8018" w14:textId="5BDE2AA2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>Universitet som examinerat kurs</w:t>
            </w:r>
            <w:r w:rsidR="000C1F9C">
              <w:rPr>
                <w:rFonts w:ascii="Times New Roman" w:hAnsi="Times New Roman"/>
                <w:sz w:val="22"/>
                <w:szCs w:val="22"/>
              </w:rPr>
              <w:t>en</w:t>
            </w:r>
            <w:r w:rsidRPr="008E6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Name of the university responsible for the course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748461157"/>
              <w:placeholder>
                <w:docPart w:val="DefaultPlaceholder_-1854013440"/>
              </w:placeholder>
              <w:text/>
            </w:sdtPr>
            <w:sdtEndPr/>
            <w:sdtContent>
              <w:p w14:paraId="41216C9B" w14:textId="3D294333" w:rsidR="0070762C" w:rsidRPr="008E648B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8E648B" w:rsidRPr="008E648B" w14:paraId="4979E958" w14:textId="77777777" w:rsidTr="008E648B">
        <w:tc>
          <w:tcPr>
            <w:tcW w:w="9488" w:type="dxa"/>
            <w:gridSpan w:val="3"/>
          </w:tcPr>
          <w:p w14:paraId="7FDE656D" w14:textId="751667C8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 xml:space="preserve">Examinationsdatum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Date of assessment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-612134771"/>
              <w:placeholder>
                <w:docPart w:val="DefaultPlaceholder_-1854013440"/>
              </w:placeholder>
              <w:text/>
            </w:sdtPr>
            <w:sdtEndPr/>
            <w:sdtContent>
              <w:p w14:paraId="33CC8E40" w14:textId="756AE553" w:rsidR="0070762C" w:rsidRPr="008E648B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8E648B" w:rsidRPr="008E648B" w14:paraId="57D6E257" w14:textId="77777777" w:rsidTr="000C1F9C">
        <w:tc>
          <w:tcPr>
            <w:tcW w:w="9488" w:type="dxa"/>
            <w:gridSpan w:val="3"/>
            <w:tcBorders>
              <w:bottom w:val="single" w:sz="4" w:space="0" w:color="auto"/>
            </w:tcBorders>
          </w:tcPr>
          <w:p w14:paraId="7E7F7BB2" w14:textId="77777777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 xml:space="preserve">Typ av examination/-er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Type of assessment(s)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  <w:id w:val="-1433744306"/>
              <w:placeholder>
                <w:docPart w:val="DefaultPlaceholder_-1854013440"/>
              </w:placeholder>
              <w:text/>
            </w:sdtPr>
            <w:sdtEndPr/>
            <w:sdtContent>
              <w:p w14:paraId="64F9A25E" w14:textId="317B2BDC" w:rsidR="0070762C" w:rsidRPr="008E648B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8E648B" w:rsidRPr="008E648B" w14:paraId="04C05BFD" w14:textId="77777777" w:rsidTr="000C1F9C">
        <w:trPr>
          <w:trHeight w:val="725"/>
        </w:trPr>
        <w:tc>
          <w:tcPr>
            <w:tcW w:w="948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9B5F68D" w14:textId="55F9CF88" w:rsidR="008E648B" w:rsidRPr="008E648B" w:rsidRDefault="008E648B" w:rsidP="008E648B">
            <w:p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r w:rsidRPr="000C1F9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Bifoga kursintyg (samt vid begäran även kursplan och litteraturlista) med ansökan </w:t>
            </w:r>
            <w:r w:rsidRPr="008E648B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ppend the course certificate (and if requested the course syllabus and a literature list) to the application</w:t>
            </w:r>
          </w:p>
        </w:tc>
      </w:tr>
    </w:tbl>
    <w:p w14:paraId="7A717EAC" w14:textId="77777777" w:rsidR="00DF1C73" w:rsidRPr="008E648B" w:rsidRDefault="00DF1C73" w:rsidP="0078750C">
      <w:pPr>
        <w:ind w:right="-663"/>
        <w:rPr>
          <w:rFonts w:ascii="Gill Sans MT" w:hAnsi="Gill Sans MT"/>
        </w:rPr>
      </w:pPr>
    </w:p>
    <w:p w14:paraId="7A717EC5" w14:textId="625EBE96" w:rsidR="00DF1C73" w:rsidRDefault="00DF1C73" w:rsidP="005F3704">
      <w:pPr>
        <w:spacing w:before="40" w:after="40"/>
        <w:jc w:val="center"/>
        <w:rPr>
          <w:rFonts w:ascii="Arial" w:hAnsi="Arial" w:cs="Arial"/>
          <w:i/>
          <w:color w:val="808080" w:themeColor="background1" w:themeShade="80"/>
          <w:sz w:val="22"/>
          <w:szCs w:val="22"/>
          <w:lang w:val="sv-SE"/>
        </w:rPr>
      </w:pPr>
      <w:r w:rsidRPr="007E7C02">
        <w:rPr>
          <w:rFonts w:ascii="Arial" w:hAnsi="Arial" w:cs="Arial"/>
          <w:b/>
          <w:lang w:val="sv-SE"/>
        </w:rPr>
        <w:t>BESLUT OM TILLGODORÄKN</w:t>
      </w:r>
      <w:r w:rsidR="005F3704" w:rsidRPr="007E7C02">
        <w:rPr>
          <w:rFonts w:ascii="Arial" w:hAnsi="Arial" w:cs="Arial"/>
          <w:b/>
          <w:lang w:val="sv-SE"/>
        </w:rPr>
        <w:t>AN</w:t>
      </w:r>
      <w:r w:rsidRPr="007E7C02">
        <w:rPr>
          <w:rFonts w:ascii="Arial" w:hAnsi="Arial" w:cs="Arial"/>
          <w:b/>
          <w:lang w:val="sv-SE"/>
        </w:rPr>
        <w:t xml:space="preserve">DE </w:t>
      </w:r>
      <w:r w:rsidR="00D30CC5" w:rsidRPr="00C27BAD">
        <w:rPr>
          <w:rFonts w:ascii="Arial" w:hAnsi="Arial" w:cs="Arial"/>
          <w:i/>
          <w:color w:val="808080" w:themeColor="background1" w:themeShade="80"/>
          <w:sz w:val="22"/>
          <w:szCs w:val="22"/>
          <w:lang w:val="sv-SE"/>
        </w:rPr>
        <w:t>Decision on credi</w:t>
      </w:r>
      <w:r w:rsidR="000C1F9C">
        <w:rPr>
          <w:rFonts w:ascii="Arial" w:hAnsi="Arial" w:cs="Arial"/>
          <w:i/>
          <w:color w:val="808080" w:themeColor="background1" w:themeShade="80"/>
          <w:sz w:val="22"/>
          <w:szCs w:val="22"/>
          <w:lang w:val="sv-SE"/>
        </w:rPr>
        <w:t xml:space="preserve">t </w:t>
      </w:r>
      <w:r w:rsidR="00D30CC5" w:rsidRPr="00C27BAD">
        <w:rPr>
          <w:rFonts w:ascii="Arial" w:hAnsi="Arial" w:cs="Arial"/>
          <w:i/>
          <w:color w:val="808080" w:themeColor="background1" w:themeShade="80"/>
          <w:sz w:val="22"/>
          <w:szCs w:val="22"/>
          <w:lang w:val="sv-SE"/>
        </w:rPr>
        <w:t>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957"/>
      </w:tblGrid>
      <w:tr w:rsidR="0070762C" w:rsidRPr="0070762C" w14:paraId="6A952880" w14:textId="77777777" w:rsidTr="0070762C">
        <w:tc>
          <w:tcPr>
            <w:tcW w:w="4531" w:type="dxa"/>
          </w:tcPr>
          <w:p w14:paraId="59927AA3" w14:textId="77777777" w:rsidR="0070762C" w:rsidRPr="000C1F9C" w:rsidRDefault="0070762C" w:rsidP="0070762C">
            <w:pPr>
              <w:spacing w:before="40" w:after="4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0C1F9C">
              <w:rPr>
                <w:rFonts w:ascii="Times New Roman" w:hAnsi="Times New Roman"/>
                <w:sz w:val="22"/>
                <w:szCs w:val="22"/>
              </w:rPr>
              <w:t xml:space="preserve">Poäng som ursprungligen gavs för kursen </w:t>
            </w:r>
            <w:r w:rsidRPr="000C1F9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Original number of credits given to the course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id w:val="-1685282379"/>
              <w:placeholder>
                <w:docPart w:val="DefaultPlaceholder_-1854013440"/>
              </w:placeholder>
              <w:text/>
            </w:sdtPr>
            <w:sdtEndPr/>
            <w:sdtContent>
              <w:p w14:paraId="42864A85" w14:textId="20D94D99" w:rsidR="0070762C" w:rsidRPr="0070762C" w:rsidRDefault="00D10520" w:rsidP="0070762C">
                <w:pPr>
                  <w:spacing w:before="40" w:after="40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 xml:space="preserve"> </w:t>
                </w:r>
              </w:p>
            </w:sdtContent>
          </w:sdt>
        </w:tc>
        <w:tc>
          <w:tcPr>
            <w:tcW w:w="4957" w:type="dxa"/>
          </w:tcPr>
          <w:p w14:paraId="0D22A85A" w14:textId="77777777" w:rsidR="0070762C" w:rsidRPr="000C1F9C" w:rsidRDefault="0070762C" w:rsidP="0070762C">
            <w:pPr>
              <w:spacing w:before="40" w:after="4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0C1F9C">
              <w:rPr>
                <w:rFonts w:ascii="Times New Roman" w:hAnsi="Times New Roman"/>
                <w:sz w:val="22"/>
                <w:szCs w:val="22"/>
              </w:rPr>
              <w:t xml:space="preserve">Poäng som får tillgodoräknas i forskarutbildning </w:t>
            </w:r>
            <w:r w:rsidRPr="000C1F9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Number of credits transferred to the third cycle programme att JTH</w:t>
            </w:r>
          </w:p>
          <w:sdt>
            <w:sdtPr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id w:val="1955511118"/>
              <w:placeholder>
                <w:docPart w:val="DefaultPlaceholder_-1854013440"/>
              </w:placeholder>
              <w:text/>
            </w:sdtPr>
            <w:sdtEndPr/>
            <w:sdtContent>
              <w:p w14:paraId="34E5AFC7" w14:textId="6EC70750" w:rsidR="0070762C" w:rsidRPr="0070762C" w:rsidRDefault="00D10520" w:rsidP="0070762C">
                <w:pPr>
                  <w:spacing w:before="40" w:after="40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lang w:val="sv-SE"/>
                  </w:rPr>
                  <w:t xml:space="preserve"> </w:t>
                </w:r>
              </w:p>
            </w:sdtContent>
          </w:sdt>
        </w:tc>
      </w:tr>
    </w:tbl>
    <w:p w14:paraId="7A717ECB" w14:textId="467BBAFC" w:rsidR="00DF1C73" w:rsidRPr="00C27BAD" w:rsidRDefault="00DF1C73">
      <w:pPr>
        <w:rPr>
          <w:rFonts w:ascii="Times New Roman" w:hAnsi="Times New Roman"/>
          <w:sz w:val="22"/>
          <w:szCs w:val="22"/>
        </w:rPr>
      </w:pPr>
    </w:p>
    <w:p w14:paraId="7A717ECC" w14:textId="42EEC521" w:rsidR="00DF1C73" w:rsidRPr="0070762C" w:rsidRDefault="00DF1C73">
      <w:pPr>
        <w:rPr>
          <w:rFonts w:ascii="Arial" w:hAnsi="Arial" w:cs="Arial"/>
          <w:sz w:val="22"/>
          <w:szCs w:val="22"/>
        </w:rPr>
      </w:pPr>
      <w:r w:rsidRPr="0070762C">
        <w:rPr>
          <w:rFonts w:ascii="Arial" w:hAnsi="Arial" w:cs="Arial"/>
          <w:b/>
          <w:sz w:val="22"/>
          <w:szCs w:val="22"/>
        </w:rPr>
        <w:t>Tillgodoräknas som</w:t>
      </w:r>
      <w:r w:rsidR="009174D9" w:rsidRPr="0070762C">
        <w:rPr>
          <w:rFonts w:ascii="Arial" w:hAnsi="Arial" w:cs="Arial"/>
          <w:i/>
          <w:color w:val="808080" w:themeColor="background1" w:themeShade="80"/>
          <w:sz w:val="22"/>
          <w:szCs w:val="22"/>
        </w:rPr>
        <w:t>The course is to be credited 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277B2" w:rsidRPr="00D30CC5" w14:paraId="2AE77CCC" w14:textId="77777777" w:rsidTr="003C34BE">
        <w:tc>
          <w:tcPr>
            <w:tcW w:w="9634" w:type="dxa"/>
            <w:shd w:val="clear" w:color="auto" w:fill="auto"/>
          </w:tcPr>
          <w:p w14:paraId="05000B97" w14:textId="1A4256AA" w:rsidR="0056560B" w:rsidRPr="00C27BAD" w:rsidRDefault="00CD0D91" w:rsidP="007277B2">
            <w:pPr>
              <w:ind w:right="-663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sv-SE"/>
                </w:rPr>
                <w:id w:val="15470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AD">
                  <w:rPr>
                    <w:rFonts w:ascii="MS Gothic" w:eastAsia="MS Gothic" w:hAnsi="MS Gothic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C27BAD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</w:t>
            </w:r>
            <w:r w:rsidR="007277B2" w:rsidRPr="0078750C">
              <w:rPr>
                <w:rFonts w:ascii="Times New Roman" w:hAnsi="Times New Roman"/>
                <w:sz w:val="22"/>
                <w:szCs w:val="22"/>
                <w:lang w:val="sv-SE"/>
              </w:rPr>
              <w:t>Obligatorisk kurs i ämnet. Ersätt</w:t>
            </w:r>
            <w:r w:rsidR="00C27BAD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er följande obligatoriska kurs 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Compulsory course in the subject </w:t>
            </w:r>
          </w:p>
          <w:p w14:paraId="6D492A45" w14:textId="2A851D18" w:rsidR="00C27BAD" w:rsidRPr="0070762C" w:rsidRDefault="00C27BAD" w:rsidP="00D1052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      </w:t>
            </w:r>
            <w:r w:rsidR="0056560B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rea. Replacing the following compulsory course:</w:t>
            </w:r>
            <w:sdt>
              <w:sdtPr>
                <w:rPr>
                  <w:rFonts w:ascii="Times New Roman" w:hAnsi="Times New Roman"/>
                  <w:i/>
                  <w:color w:val="808080" w:themeColor="background1" w:themeShade="80"/>
                  <w:sz w:val="22"/>
                  <w:szCs w:val="22"/>
                </w:rPr>
                <w:id w:val="2141837898"/>
                <w:placeholder>
                  <w:docPart w:val="DefaultPlaceholder_-1854013440"/>
                </w:placeholder>
                <w:text/>
              </w:sdtPr>
              <w:sdtContent>
                <w:r w:rsidR="00D10520">
                  <w:rPr>
                    <w:rFonts w:ascii="Times New Roman" w:hAnsi="Times New Roman"/>
                    <w:i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7A717ECE" w14:textId="77777777" w:rsidR="00FA2A27" w:rsidRPr="007277B2" w:rsidRDefault="00FA2A27">
      <w:pPr>
        <w:rPr>
          <w:rFonts w:ascii="Times New Roman" w:hAnsi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277B2" w:rsidRPr="00D30CC5" w14:paraId="168C1C98" w14:textId="77777777" w:rsidTr="003C34BE">
        <w:tc>
          <w:tcPr>
            <w:tcW w:w="9634" w:type="dxa"/>
            <w:shd w:val="clear" w:color="auto" w:fill="auto"/>
          </w:tcPr>
          <w:p w14:paraId="75E4DF09" w14:textId="719C6FC0" w:rsidR="0056560B" w:rsidRPr="00C27BAD" w:rsidRDefault="00CD0D91" w:rsidP="007277B2">
            <w:pPr>
              <w:ind w:right="-522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279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BA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7277B2" w:rsidRPr="007277B2">
              <w:rPr>
                <w:rFonts w:ascii="Times New Roman" w:hAnsi="Times New Roman"/>
                <w:sz w:val="22"/>
                <w:szCs w:val="22"/>
              </w:rPr>
              <w:t>Valbar kurs (ämnesspecif</w:t>
            </w:r>
            <w:r w:rsidR="00C27BAD">
              <w:rPr>
                <w:rFonts w:ascii="Times New Roman" w:hAnsi="Times New Roman"/>
                <w:sz w:val="22"/>
                <w:szCs w:val="22"/>
              </w:rPr>
              <w:t xml:space="preserve">ik eller avhandlingsrelaterad) 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Elective course (subject area specific or </w:t>
            </w:r>
          </w:p>
          <w:p w14:paraId="63A1BF03" w14:textId="77777777" w:rsidR="007277B2" w:rsidRDefault="00C27BAD" w:rsidP="00C27BAD">
            <w:pPr>
              <w:ind w:right="-522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         </w:t>
            </w:r>
            <w:r w:rsidR="0056560B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thesis </w:t>
            </w:r>
            <w:r w:rsidR="007277B2" w:rsidRPr="00C27BAD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related)</w:t>
            </w:r>
            <w:bookmarkStart w:id="0" w:name="_GoBack"/>
            <w:bookmarkEnd w:id="0"/>
          </w:p>
          <w:p w14:paraId="3B6B1832" w14:textId="7D348A12" w:rsidR="00C27BAD" w:rsidRPr="00C27BAD" w:rsidRDefault="00C27BAD" w:rsidP="00C27BAD">
            <w:pPr>
              <w:ind w:right="-522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A717ED0" w14:textId="18D6E9F7" w:rsidR="003F5D3B" w:rsidRDefault="003F5D3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6609"/>
      </w:tblGrid>
      <w:tr w:rsidR="0070762C" w:rsidRPr="00D10520" w14:paraId="6E9CA785" w14:textId="77777777" w:rsidTr="000C1F9C">
        <w:tc>
          <w:tcPr>
            <w:tcW w:w="2879" w:type="dxa"/>
          </w:tcPr>
          <w:p w14:paraId="2EB91E08" w14:textId="2C177459" w:rsidR="0070762C" w:rsidRDefault="0070762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t och datum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Place and date</w:t>
            </w:r>
          </w:p>
          <w:p w14:paraId="1AD74962" w14:textId="77777777" w:rsidR="0070762C" w:rsidRDefault="0070762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</w:p>
          <w:p w14:paraId="1765A91A" w14:textId="0F5EA6CB" w:rsidR="0070762C" w:rsidRDefault="00707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9" w:type="dxa"/>
          </w:tcPr>
          <w:p w14:paraId="2CF33BCD" w14:textId="77777777" w:rsidR="0070762C" w:rsidRDefault="0070762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Huvudhandledares underskrift och namnförtydligande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 main supervisor (with name in print)</w:t>
            </w:r>
          </w:p>
          <w:p w14:paraId="538032FA" w14:textId="77777777" w:rsidR="0070762C" w:rsidRDefault="0070762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</w:p>
          <w:p w14:paraId="32151A3F" w14:textId="0A49FD1F" w:rsidR="0070762C" w:rsidRPr="0070762C" w:rsidRDefault="0070762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</w:tbl>
    <w:p w14:paraId="07DA5AC9" w14:textId="77777777" w:rsidR="0070762C" w:rsidRPr="0070762C" w:rsidRDefault="0070762C">
      <w:pPr>
        <w:rPr>
          <w:rFonts w:ascii="Times New Roman" w:hAnsi="Times New Roman"/>
          <w:sz w:val="22"/>
          <w:szCs w:val="22"/>
          <w:lang w:val="sv-SE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969"/>
      </w:tblGrid>
      <w:tr w:rsidR="000C1F9C" w:rsidRPr="007277B2" w14:paraId="7A717EDE" w14:textId="77777777" w:rsidTr="007277B2">
        <w:tc>
          <w:tcPr>
            <w:tcW w:w="4671" w:type="dxa"/>
            <w:shd w:val="clear" w:color="auto" w:fill="auto"/>
          </w:tcPr>
          <w:p w14:paraId="7A717EDC" w14:textId="4867400A" w:rsidR="000C1F9C" w:rsidRPr="00FA73C9" w:rsidRDefault="000C1F9C" w:rsidP="000C1F9C">
            <w:pPr>
              <w:spacing w:before="120"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FA73C9">
              <w:rPr>
                <w:rFonts w:ascii="Times New Roman" w:hAnsi="Times New Roman"/>
                <w:sz w:val="22"/>
                <w:szCs w:val="22"/>
              </w:rPr>
              <w:t xml:space="preserve">Godkännande </w:t>
            </w:r>
            <w:r w:rsidR="00FA73C9">
              <w:rPr>
                <w:rFonts w:ascii="Times New Roman" w:hAnsi="Times New Roman"/>
                <w:sz w:val="22"/>
                <w:szCs w:val="22"/>
              </w:rPr>
              <w:t>ämnesansvarig på forskarnivå</w:t>
            </w:r>
            <w:r w:rsidRPr="00FA73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73C9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pproved by subject area responsible</w:t>
            </w:r>
          </w:p>
        </w:tc>
        <w:tc>
          <w:tcPr>
            <w:tcW w:w="4969" w:type="dxa"/>
            <w:shd w:val="clear" w:color="auto" w:fill="auto"/>
          </w:tcPr>
          <w:p w14:paraId="75DCA46B" w14:textId="77777777" w:rsidR="000C1F9C" w:rsidRPr="0070762C" w:rsidRDefault="000C1F9C" w:rsidP="000C1F9C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atum </w:t>
            </w:r>
            <w:r w:rsidRPr="0070762C"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t>D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ate</w:t>
            </w:r>
            <w:r w:rsidRPr="0070762C"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tab/>
            </w: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ab/>
              <w:t xml:space="preserve">Signatur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</w:t>
            </w:r>
          </w:p>
          <w:p w14:paraId="7A717EDD" w14:textId="2B0B9194" w:rsidR="000C1F9C" w:rsidRPr="0056560B" w:rsidRDefault="000C1F9C" w:rsidP="000C1F9C">
            <w:pPr>
              <w:spacing w:before="120" w:after="12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0C1F9C" w:rsidRPr="007277B2" w14:paraId="7A717EE4" w14:textId="77777777" w:rsidTr="007277B2">
        <w:tc>
          <w:tcPr>
            <w:tcW w:w="4671" w:type="dxa"/>
            <w:shd w:val="clear" w:color="auto" w:fill="auto"/>
          </w:tcPr>
          <w:p w14:paraId="7A717EE0" w14:textId="26204CF7" w:rsidR="000C1F9C" w:rsidRPr="000C1F9C" w:rsidRDefault="000C1F9C" w:rsidP="000C1F9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6560B">
              <w:rPr>
                <w:rFonts w:ascii="Times New Roman" w:hAnsi="Times New Roman"/>
                <w:sz w:val="22"/>
                <w:szCs w:val="22"/>
              </w:rPr>
              <w:t>Godkännande forskarutbildningschef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8333A7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>Approved by the associate dean of doctoral programmes</w:t>
            </w:r>
          </w:p>
          <w:p w14:paraId="7A717EE1" w14:textId="77777777" w:rsidR="000C1F9C" w:rsidRPr="000C1F9C" w:rsidRDefault="000C1F9C" w:rsidP="000C1F9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4969" w:type="dxa"/>
            <w:shd w:val="clear" w:color="auto" w:fill="auto"/>
          </w:tcPr>
          <w:p w14:paraId="7A717EE2" w14:textId="35F77030" w:rsidR="000C1F9C" w:rsidRPr="0070762C" w:rsidRDefault="000C1F9C" w:rsidP="000C1F9C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atum </w:t>
            </w:r>
            <w:r w:rsidRPr="0070762C"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t>D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ate</w:t>
            </w:r>
            <w:r w:rsidRPr="0070762C"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sv-SE"/>
              </w:rPr>
              <w:tab/>
            </w: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ab/>
              <w:t xml:space="preserve">Signatur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</w:t>
            </w:r>
          </w:p>
          <w:p w14:paraId="7A717EE3" w14:textId="77777777" w:rsidR="000C1F9C" w:rsidRPr="0070762C" w:rsidRDefault="000C1F9C" w:rsidP="000C1F9C">
            <w:pPr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</w:p>
        </w:tc>
      </w:tr>
      <w:tr w:rsidR="000C1F9C" w:rsidRPr="007277B2" w14:paraId="7F49C5AB" w14:textId="77777777" w:rsidTr="003C34BE">
        <w:tc>
          <w:tcPr>
            <w:tcW w:w="4671" w:type="dxa"/>
            <w:shd w:val="clear" w:color="auto" w:fill="auto"/>
          </w:tcPr>
          <w:p w14:paraId="52DEA896" w14:textId="3DD9EEFD" w:rsidR="000C1F9C" w:rsidRPr="0070762C" w:rsidRDefault="000C1F9C" w:rsidP="000C1F9C">
            <w:pPr>
              <w:spacing w:before="120" w:after="12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r w:rsidRPr="007277B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Tillgodoräknande infört i </w:t>
            </w: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>Ladok</w:t>
            </w:r>
            <w:r w:rsidRPr="008333A7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Credit transfer registered in Ladok</w:t>
            </w:r>
          </w:p>
        </w:tc>
        <w:tc>
          <w:tcPr>
            <w:tcW w:w="4969" w:type="dxa"/>
            <w:shd w:val="clear" w:color="auto" w:fill="auto"/>
          </w:tcPr>
          <w:p w14:paraId="66A09E2C" w14:textId="609F06C4" w:rsidR="000C1F9C" w:rsidRPr="0070762C" w:rsidRDefault="000C1F9C" w:rsidP="000C1F9C">
            <w:pPr>
              <w:spacing w:before="120"/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i/>
                <w:sz w:val="22"/>
                <w:szCs w:val="22"/>
                <w:lang w:val="sv-SE"/>
              </w:rPr>
              <w:t xml:space="preserve">Datum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Date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ab/>
            </w:r>
            <w:r w:rsidRPr="0070762C">
              <w:rPr>
                <w:rFonts w:ascii="Times New Roman" w:hAnsi="Times New Roman"/>
                <w:i/>
                <w:sz w:val="22"/>
                <w:szCs w:val="22"/>
                <w:lang w:val="sv-SE"/>
              </w:rPr>
              <w:tab/>
              <w:t xml:space="preserve">Signatur </w:t>
            </w:r>
            <w:r w:rsidRPr="0070762C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>Signature</w:t>
            </w:r>
          </w:p>
          <w:p w14:paraId="42F655E3" w14:textId="39EFCBA2" w:rsidR="000C1F9C" w:rsidRPr="0070762C" w:rsidRDefault="000C1F9C" w:rsidP="000C1F9C">
            <w:pPr>
              <w:spacing w:before="120" w:after="120"/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</w:p>
        </w:tc>
      </w:tr>
    </w:tbl>
    <w:p w14:paraId="7A717EEB" w14:textId="77777777" w:rsidR="00DF1C73" w:rsidRPr="006F709A" w:rsidRDefault="00DF1C73" w:rsidP="0070762C">
      <w:pPr>
        <w:rPr>
          <w:lang w:val="sv-SE"/>
        </w:rPr>
      </w:pPr>
    </w:p>
    <w:sectPr w:rsidR="00DF1C73" w:rsidRPr="006F709A" w:rsidSect="0078750C">
      <w:headerReference w:type="default" r:id="rId8"/>
      <w:footerReference w:type="default" r:id="rId9"/>
      <w:pgSz w:w="11907" w:h="16840" w:code="9"/>
      <w:pgMar w:top="1134" w:right="127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17EEE" w14:textId="77777777" w:rsidR="009E1CB5" w:rsidRDefault="009E1CB5">
      <w:r>
        <w:separator/>
      </w:r>
    </w:p>
  </w:endnote>
  <w:endnote w:type="continuationSeparator" w:id="0">
    <w:p w14:paraId="7A717EEF" w14:textId="77777777" w:rsidR="009E1CB5" w:rsidRDefault="009E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7EF1" w14:textId="31A1CCD4" w:rsidR="001B3695" w:rsidRPr="00FA73C9" w:rsidRDefault="001B3695">
    <w:pPr>
      <w:pStyle w:val="Footer"/>
      <w:rPr>
        <w:rFonts w:ascii="Times New Roman" w:hAnsi="Times New Roman"/>
        <w:sz w:val="16"/>
        <w:lang w:val="sv-SE"/>
      </w:rPr>
    </w:pPr>
    <w:r w:rsidRPr="00FA73C9">
      <w:rPr>
        <w:rFonts w:ascii="Times New Roman" w:hAnsi="Times New Roman"/>
        <w:sz w:val="16"/>
        <w:lang w:val="sv-SE"/>
      </w:rPr>
      <w:t>Blank-JTH-20-010</w:t>
    </w:r>
    <w:r w:rsidR="00D74A55" w:rsidRPr="00FA73C9">
      <w:rPr>
        <w:rFonts w:ascii="Times New Roman" w:hAnsi="Times New Roman"/>
        <w:sz w:val="16"/>
        <w:lang w:val="sv-SE"/>
      </w:rPr>
      <w:t>-A-SE, Ansökan om tillgodoräknande av kurs i utbildning på forskarnivå/</w:t>
    </w:r>
    <w:proofErr w:type="spellStart"/>
    <w:r w:rsidR="00D74A55" w:rsidRPr="00FA73C9">
      <w:rPr>
        <w:rFonts w:ascii="Times New Roman" w:hAnsi="Times New Roman"/>
        <w:i/>
        <w:sz w:val="16"/>
        <w:lang w:val="sv-SE"/>
      </w:rPr>
      <w:t>Application</w:t>
    </w:r>
    <w:proofErr w:type="spellEnd"/>
    <w:r w:rsidR="00D74A55" w:rsidRPr="00FA73C9">
      <w:rPr>
        <w:rFonts w:ascii="Times New Roman" w:hAnsi="Times New Roman"/>
        <w:i/>
        <w:sz w:val="16"/>
        <w:lang w:val="sv-SE"/>
      </w:rPr>
      <w:t xml:space="preserve"> for </w:t>
    </w:r>
    <w:proofErr w:type="spellStart"/>
    <w:r w:rsidR="00D74A55" w:rsidRPr="00FA73C9">
      <w:rPr>
        <w:rFonts w:ascii="Times New Roman" w:hAnsi="Times New Roman"/>
        <w:i/>
        <w:sz w:val="16"/>
        <w:lang w:val="sv-SE"/>
      </w:rPr>
      <w:t>credit</w:t>
    </w:r>
    <w:proofErr w:type="spellEnd"/>
    <w:r w:rsidR="00D74A55" w:rsidRPr="00FA73C9">
      <w:rPr>
        <w:rFonts w:ascii="Times New Roman" w:hAnsi="Times New Roman"/>
        <w:i/>
        <w:sz w:val="16"/>
        <w:lang w:val="sv-SE"/>
      </w:rPr>
      <w:t xml:space="preserve"> transfer in third-cycle education</w:t>
    </w:r>
  </w:p>
  <w:p w14:paraId="7A717EF2" w14:textId="77777777" w:rsidR="001B3695" w:rsidRPr="00D74A55" w:rsidRDefault="001B3695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7EEC" w14:textId="77777777" w:rsidR="009E1CB5" w:rsidRDefault="009E1CB5">
      <w:r>
        <w:separator/>
      </w:r>
    </w:p>
  </w:footnote>
  <w:footnote w:type="continuationSeparator" w:id="0">
    <w:p w14:paraId="7A717EED" w14:textId="77777777" w:rsidR="009E1CB5" w:rsidRDefault="009E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7EF0" w14:textId="027150DB" w:rsidR="00DF1C73" w:rsidRPr="00C72781" w:rsidRDefault="001E1FE4" w:rsidP="00301258">
    <w:pPr>
      <w:pStyle w:val="Header"/>
      <w:ind w:left="-98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sv-SE" w:eastAsia="sv-SE"/>
      </w:rPr>
      <w:drawing>
        <wp:inline distT="0" distB="0" distL="0" distR="0" wp14:anchorId="7A717EF3" wp14:editId="609D0262">
          <wp:extent cx="2381250" cy="371475"/>
          <wp:effectExtent l="0" t="0" r="0" b="0"/>
          <wp:docPr id="5" name="Picture 5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2209"/>
    <w:multiLevelType w:val="hybridMultilevel"/>
    <w:tmpl w:val="4FC4667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smDsGSPySlvVepAC5GsrMOGrGG2+BwRtIbgd9lVgtgaUhcyh4TbemAy9O1027DYpQqlS9XnZLz3pS+rHLL9A==" w:salt="qeGetQTpKm45UeT6tzzIZQ==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43"/>
    <w:rsid w:val="00043D44"/>
    <w:rsid w:val="00077ACA"/>
    <w:rsid w:val="000C1F9C"/>
    <w:rsid w:val="000D3C5C"/>
    <w:rsid w:val="000E4507"/>
    <w:rsid w:val="001301A6"/>
    <w:rsid w:val="0013116E"/>
    <w:rsid w:val="001539AE"/>
    <w:rsid w:val="001B3695"/>
    <w:rsid w:val="001D59B1"/>
    <w:rsid w:val="001E1FE4"/>
    <w:rsid w:val="001E7157"/>
    <w:rsid w:val="00264583"/>
    <w:rsid w:val="00272572"/>
    <w:rsid w:val="0028601D"/>
    <w:rsid w:val="002D274D"/>
    <w:rsid w:val="00301258"/>
    <w:rsid w:val="00310203"/>
    <w:rsid w:val="003126AA"/>
    <w:rsid w:val="003F5D3B"/>
    <w:rsid w:val="00434F07"/>
    <w:rsid w:val="00512C71"/>
    <w:rsid w:val="0056560B"/>
    <w:rsid w:val="005C0D11"/>
    <w:rsid w:val="005F3704"/>
    <w:rsid w:val="00622D7B"/>
    <w:rsid w:val="006543EA"/>
    <w:rsid w:val="0068044A"/>
    <w:rsid w:val="006C4765"/>
    <w:rsid w:val="006F709A"/>
    <w:rsid w:val="0070762C"/>
    <w:rsid w:val="007277B2"/>
    <w:rsid w:val="00764ABE"/>
    <w:rsid w:val="0077337D"/>
    <w:rsid w:val="00786811"/>
    <w:rsid w:val="0078750C"/>
    <w:rsid w:val="00792A5D"/>
    <w:rsid w:val="007B347F"/>
    <w:rsid w:val="007E5659"/>
    <w:rsid w:val="007E7C02"/>
    <w:rsid w:val="008333A7"/>
    <w:rsid w:val="00837407"/>
    <w:rsid w:val="008E648B"/>
    <w:rsid w:val="00907B52"/>
    <w:rsid w:val="009114B5"/>
    <w:rsid w:val="009174D9"/>
    <w:rsid w:val="00963F92"/>
    <w:rsid w:val="0097369A"/>
    <w:rsid w:val="009A5B4A"/>
    <w:rsid w:val="009E1CB5"/>
    <w:rsid w:val="00A42BEB"/>
    <w:rsid w:val="00A9267B"/>
    <w:rsid w:val="00AD4B0F"/>
    <w:rsid w:val="00B55669"/>
    <w:rsid w:val="00B72D19"/>
    <w:rsid w:val="00B74A43"/>
    <w:rsid w:val="00BC5621"/>
    <w:rsid w:val="00C07F20"/>
    <w:rsid w:val="00C27BAD"/>
    <w:rsid w:val="00C72781"/>
    <w:rsid w:val="00CD0D91"/>
    <w:rsid w:val="00CD5A6B"/>
    <w:rsid w:val="00CE1477"/>
    <w:rsid w:val="00CF4CEE"/>
    <w:rsid w:val="00D10520"/>
    <w:rsid w:val="00D30CC5"/>
    <w:rsid w:val="00D74A55"/>
    <w:rsid w:val="00D813EB"/>
    <w:rsid w:val="00D978BA"/>
    <w:rsid w:val="00DC368C"/>
    <w:rsid w:val="00DC521D"/>
    <w:rsid w:val="00DD0319"/>
    <w:rsid w:val="00DF1C73"/>
    <w:rsid w:val="00E12AEC"/>
    <w:rsid w:val="00E83F73"/>
    <w:rsid w:val="00FA2A27"/>
    <w:rsid w:val="00F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A717EA9"/>
  <w15:docId w15:val="{18123947-6B9C-40AF-8608-DF2F74E7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Garamond" w:hAnsi="AGaramon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36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A73E5E"/>
    <w:rPr>
      <w:rFonts w:ascii="AGaramond" w:hAnsi="AGaramond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C36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3E5E"/>
    <w:rPr>
      <w:rFonts w:ascii="AGaramond" w:hAnsi="AGaramond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C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E5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5659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27B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7939-FD56-4201-A40C-F1F07EEB1048}"/>
      </w:docPartPr>
      <w:docPartBody>
        <w:p w:rsidR="00C84C16" w:rsidRDefault="00D73B38">
          <w:r w:rsidRPr="003653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F67F235B24DB7AE3CF285146C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A6F9-CFDF-4959-B362-10D9A2612784}"/>
      </w:docPartPr>
      <w:docPartBody>
        <w:p w:rsidR="00B70F69" w:rsidRDefault="00C84C16" w:rsidP="00C84C16">
          <w:pPr>
            <w:pStyle w:val="340F67F235B24DB7AE3CF285146CC011"/>
          </w:pPr>
          <w:r w:rsidRPr="003653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0470050EE454483442C521B66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3B07-0F55-45FA-979E-31E4AA70FBAE}"/>
      </w:docPartPr>
      <w:docPartBody>
        <w:p w:rsidR="00B70F69" w:rsidRDefault="00C84C16" w:rsidP="00C84C16">
          <w:pPr>
            <w:pStyle w:val="4530470050EE454483442C521B66CB7E"/>
          </w:pPr>
          <w:r w:rsidRPr="003653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38"/>
    <w:rsid w:val="00653892"/>
    <w:rsid w:val="00B70F69"/>
    <w:rsid w:val="00C84C16"/>
    <w:rsid w:val="00D7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892"/>
    <w:rPr>
      <w:color w:val="808080"/>
    </w:rPr>
  </w:style>
  <w:style w:type="paragraph" w:customStyle="1" w:styleId="BB7EAF87C5A745AF98B1E9B44B16C736">
    <w:name w:val="BB7EAF87C5A745AF98B1E9B44B16C736"/>
    <w:rsid w:val="00D73B38"/>
  </w:style>
  <w:style w:type="paragraph" w:customStyle="1" w:styleId="828B302A72EE4E03B7861B4367A710C5">
    <w:name w:val="828B302A72EE4E03B7861B4367A710C5"/>
    <w:rsid w:val="00C84C16"/>
  </w:style>
  <w:style w:type="paragraph" w:customStyle="1" w:styleId="849F76E342FE4002BE10728DE3DC385D">
    <w:name w:val="849F76E342FE4002BE10728DE3DC385D"/>
    <w:rsid w:val="00C84C16"/>
  </w:style>
  <w:style w:type="paragraph" w:customStyle="1" w:styleId="F3ABE28684D94A3580A29E5299822645">
    <w:name w:val="F3ABE28684D94A3580A29E5299822645"/>
    <w:rsid w:val="00C84C16"/>
  </w:style>
  <w:style w:type="paragraph" w:customStyle="1" w:styleId="74769F6E68474866BBFFA2570CBAAC53">
    <w:name w:val="74769F6E68474866BBFFA2570CBAAC53"/>
    <w:rsid w:val="00C84C16"/>
  </w:style>
  <w:style w:type="paragraph" w:customStyle="1" w:styleId="340F67F235B24DB7AE3CF285146CC011">
    <w:name w:val="340F67F235B24DB7AE3CF285146CC011"/>
    <w:rsid w:val="00C84C16"/>
  </w:style>
  <w:style w:type="paragraph" w:customStyle="1" w:styleId="4530470050EE454483442C521B66CB7E">
    <w:name w:val="4530470050EE454483442C521B66CB7E"/>
    <w:rsid w:val="00C84C16"/>
  </w:style>
  <w:style w:type="paragraph" w:customStyle="1" w:styleId="671D1B5161104320872A10FA66B01172">
    <w:name w:val="671D1B5161104320872A10FA66B01172"/>
    <w:rsid w:val="00653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4447-7CB1-404C-8AC7-A7E89D34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AN OM TILLGODORÄKNANDE AV DOKTORANDKURS</vt:lpstr>
    </vt:vector>
  </TitlesOfParts>
  <Company>Högskolan i Jönköping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GODORÄKNANDE AV DOKTORANDKURS</dc:title>
  <dc:creator>User</dc:creator>
  <cp:lastModifiedBy>Paula Lernstål Dias Vieira Da Silva</cp:lastModifiedBy>
  <cp:revision>18</cp:revision>
  <cp:lastPrinted>2019-02-11T13:21:00Z</cp:lastPrinted>
  <dcterms:created xsi:type="dcterms:W3CDTF">2017-08-02T08:59:00Z</dcterms:created>
  <dcterms:modified xsi:type="dcterms:W3CDTF">2019-02-11T13:21:00Z</dcterms:modified>
</cp:coreProperties>
</file>